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0F3" w:rsidRPr="00104B35" w:rsidRDefault="000400F3" w:rsidP="00EB6AC1">
      <w:pPr>
        <w:spacing w:line="420" w:lineRule="atLeast"/>
        <w:rPr>
          <w:rFonts w:asciiTheme="minorHAnsi" w:hAnsiTheme="minorHAnsi" w:cstheme="minorHAnsi"/>
          <w:b/>
          <w:sz w:val="24"/>
        </w:rPr>
      </w:pPr>
      <w:bookmarkStart w:id="0" w:name="_GoBack"/>
      <w:bookmarkEnd w:id="0"/>
    </w:p>
    <w:p w:rsidR="00104B35" w:rsidRPr="00104B35" w:rsidRDefault="00104B35" w:rsidP="00104B35">
      <w:pPr>
        <w:pStyle w:val="NormalnyWeb"/>
        <w:jc w:val="right"/>
        <w:rPr>
          <w:rFonts w:asciiTheme="minorHAnsi" w:hAnsiTheme="minorHAnsi" w:cstheme="minorHAnsi"/>
          <w:b/>
        </w:rPr>
      </w:pPr>
      <w:r w:rsidRPr="00104B35">
        <w:rPr>
          <w:rFonts w:asciiTheme="minorHAnsi" w:hAnsiTheme="minorHAnsi" w:cstheme="minorHAnsi"/>
          <w:b/>
        </w:rPr>
        <w:t xml:space="preserve">Załącznik nr 3 </w:t>
      </w:r>
    </w:p>
    <w:p w:rsidR="00104B35" w:rsidRPr="00DE01E0" w:rsidRDefault="00104B35" w:rsidP="00104B35">
      <w:pPr>
        <w:spacing w:line="42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E01E0">
        <w:rPr>
          <w:rFonts w:asciiTheme="minorHAnsi" w:hAnsiTheme="minorHAnsi" w:cstheme="minorHAnsi"/>
          <w:sz w:val="22"/>
          <w:szCs w:val="22"/>
        </w:rPr>
        <w:t xml:space="preserve">Lista autorów zgłaszanych </w:t>
      </w:r>
      <w:r w:rsidR="00DE01E0" w:rsidRPr="00DE01E0">
        <w:rPr>
          <w:rFonts w:asciiTheme="minorHAnsi" w:hAnsiTheme="minorHAnsi" w:cstheme="minorHAnsi"/>
          <w:sz w:val="22"/>
          <w:szCs w:val="22"/>
        </w:rPr>
        <w:t xml:space="preserve">przez szkołę </w:t>
      </w:r>
      <w:r w:rsidRPr="00DE01E0">
        <w:rPr>
          <w:rFonts w:asciiTheme="minorHAnsi" w:hAnsiTheme="minorHAnsi" w:cstheme="minorHAnsi"/>
          <w:sz w:val="22"/>
          <w:szCs w:val="22"/>
        </w:rPr>
        <w:t>prac</w:t>
      </w:r>
      <w:r w:rsidR="00DE01E0" w:rsidRPr="00DE01E0">
        <w:rPr>
          <w:rFonts w:asciiTheme="minorHAnsi" w:hAnsiTheme="minorHAnsi" w:cstheme="minorHAnsi"/>
          <w:sz w:val="22"/>
          <w:szCs w:val="22"/>
        </w:rPr>
        <w:t xml:space="preserve"> plastycznych na</w:t>
      </w:r>
      <w:r w:rsidRPr="00DE01E0">
        <w:rPr>
          <w:rFonts w:asciiTheme="minorHAnsi" w:hAnsiTheme="minorHAnsi" w:cstheme="minorHAnsi"/>
          <w:sz w:val="22"/>
          <w:szCs w:val="22"/>
        </w:rPr>
        <w:br/>
      </w:r>
      <w:r w:rsidRPr="00DE01E0">
        <w:rPr>
          <w:rFonts w:asciiTheme="minorHAnsi" w:hAnsiTheme="minorHAnsi" w:cstheme="minorHAnsi"/>
          <w:b/>
          <w:sz w:val="22"/>
          <w:szCs w:val="22"/>
        </w:rPr>
        <w:t xml:space="preserve">OGÓLNOPOLSKI KONKURS PLASTYCZNY </w:t>
      </w:r>
    </w:p>
    <w:p w:rsidR="00104B35" w:rsidRPr="00DE01E0" w:rsidRDefault="00104B35" w:rsidP="00104B3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E01E0">
        <w:rPr>
          <w:rFonts w:asciiTheme="minorHAnsi" w:hAnsiTheme="minorHAnsi" w:cstheme="minorHAnsi"/>
          <w:b/>
          <w:sz w:val="22"/>
          <w:szCs w:val="22"/>
        </w:rPr>
        <w:t>„PUDEŁKO ZWANE WYOBRAŹNIĄ – Konstanty Ildefons Gałczyński – XVI edycja, 2025”</w:t>
      </w:r>
    </w:p>
    <w:p w:rsidR="00104B35" w:rsidRPr="00104B35" w:rsidRDefault="00104B35" w:rsidP="00104B35">
      <w:pPr>
        <w:pStyle w:val="Tytu"/>
        <w:spacing w:line="276" w:lineRule="auto"/>
        <w:ind w:left="0"/>
        <w:jc w:val="left"/>
        <w:rPr>
          <w:rFonts w:asciiTheme="minorHAnsi" w:hAnsiTheme="minorHAnsi" w:cstheme="minorHAnsi"/>
          <w:b w:val="0"/>
        </w:rPr>
      </w:pPr>
    </w:p>
    <w:p w:rsidR="00104B35" w:rsidRPr="00104B35" w:rsidRDefault="00104B35" w:rsidP="00104B35">
      <w:pPr>
        <w:pStyle w:val="Tytu"/>
        <w:spacing w:line="276" w:lineRule="auto"/>
        <w:ind w:left="0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104B35">
        <w:rPr>
          <w:rFonts w:asciiTheme="minorHAnsi" w:hAnsiTheme="minorHAnsi" w:cstheme="minorHAnsi"/>
          <w:b w:val="0"/>
          <w:sz w:val="22"/>
          <w:szCs w:val="22"/>
        </w:rPr>
        <w:t>……………………………………………………………………..</w:t>
      </w:r>
    </w:p>
    <w:p w:rsidR="00104B35" w:rsidRPr="00104B35" w:rsidRDefault="00104B35" w:rsidP="00104B35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104B35">
        <w:rPr>
          <w:rFonts w:asciiTheme="minorHAnsi" w:hAnsiTheme="minorHAnsi" w:cstheme="minorHAnsi"/>
          <w:sz w:val="18"/>
          <w:szCs w:val="18"/>
        </w:rPr>
        <w:t>Nazwa Szkoły/ pieczęć</w:t>
      </w:r>
    </w:p>
    <w:p w:rsidR="00104B35" w:rsidRPr="00104B35" w:rsidRDefault="00104B35" w:rsidP="00104B35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</w:p>
    <w:p w:rsidR="00104B35" w:rsidRPr="00104B35" w:rsidRDefault="00104B35" w:rsidP="00104B35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04B3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</w:p>
    <w:p w:rsidR="00104B35" w:rsidRPr="00104B35" w:rsidRDefault="00104B35" w:rsidP="00104B35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104B35">
        <w:rPr>
          <w:rFonts w:asciiTheme="minorHAnsi" w:hAnsiTheme="minorHAnsi" w:cstheme="minorHAnsi"/>
          <w:sz w:val="18"/>
          <w:szCs w:val="18"/>
        </w:rPr>
        <w:t>Adres i telefon kontaktowy</w:t>
      </w:r>
    </w:p>
    <w:p w:rsidR="00104B35" w:rsidRPr="00104B35" w:rsidRDefault="00104B35" w:rsidP="00104B35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</w:p>
    <w:p w:rsidR="00104B35" w:rsidRPr="00104B35" w:rsidRDefault="00104B35" w:rsidP="00104B35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04B3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</w:t>
      </w:r>
    </w:p>
    <w:p w:rsidR="00104B35" w:rsidRPr="00104B35" w:rsidRDefault="00104B35" w:rsidP="00104B35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104B35">
        <w:rPr>
          <w:rFonts w:asciiTheme="minorHAnsi" w:hAnsiTheme="minorHAnsi" w:cstheme="minorHAnsi"/>
          <w:sz w:val="18"/>
          <w:szCs w:val="18"/>
        </w:rPr>
        <w:t>adres e-mail</w:t>
      </w:r>
    </w:p>
    <w:p w:rsidR="00104B35" w:rsidRPr="00104B35" w:rsidRDefault="00104B35" w:rsidP="00104B35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eastAsia="en-US"/>
        </w:rPr>
      </w:pPr>
      <w:r w:rsidRPr="00104B35">
        <w:rPr>
          <w:rFonts w:asciiTheme="minorHAnsi" w:hAnsiTheme="minorHAnsi" w:cstheme="minorHAnsi"/>
          <w:sz w:val="22"/>
          <w:szCs w:val="22"/>
        </w:rPr>
        <w:t>(Pełna nazwa i adres szkoły</w:t>
      </w:r>
      <w:r w:rsidRPr="00104B35">
        <w:rPr>
          <w:rFonts w:asciiTheme="minorHAnsi" w:hAnsiTheme="minorHAnsi" w:cstheme="minorHAnsi"/>
          <w:sz w:val="22"/>
          <w:szCs w:val="22"/>
          <w:lang w:eastAsia="en-US"/>
        </w:rPr>
        <w:t xml:space="preserve"> wraz z telefonem kontaktowym oraz  adresem e-mail)</w:t>
      </w:r>
    </w:p>
    <w:p w:rsidR="00104B35" w:rsidRPr="00104B35" w:rsidRDefault="00104B35" w:rsidP="00104B35">
      <w:pPr>
        <w:pStyle w:val="NormalnyWeb"/>
        <w:spacing w:before="0" w:beforeAutospacing="0" w:after="0" w:afterAutospacing="0"/>
        <w:rPr>
          <w:rFonts w:asciiTheme="minorHAnsi" w:hAnsiTheme="minorHAnsi" w:cstheme="minorHAnsi"/>
          <w:lang w:eastAsia="en-US"/>
        </w:rPr>
      </w:pPr>
    </w:p>
    <w:p w:rsidR="00104B35" w:rsidRPr="00104B35" w:rsidRDefault="00104B35" w:rsidP="00104B35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2"/>
        <w:gridCol w:w="2420"/>
        <w:gridCol w:w="1276"/>
        <w:gridCol w:w="2126"/>
        <w:gridCol w:w="2835"/>
      </w:tblGrid>
      <w:tr w:rsidR="00104B35" w:rsidRPr="00104B35" w:rsidTr="00DE01B2">
        <w:tc>
          <w:tcPr>
            <w:tcW w:w="552" w:type="dxa"/>
          </w:tcPr>
          <w:p w:rsidR="00104B35" w:rsidRPr="00DE01E0" w:rsidRDefault="00104B35" w:rsidP="00DE01B2">
            <w:pPr>
              <w:pStyle w:val="NormalnyWeb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01E0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420" w:type="dxa"/>
          </w:tcPr>
          <w:p w:rsidR="00104B35" w:rsidRPr="00DE01E0" w:rsidRDefault="00104B35" w:rsidP="00DE01B2">
            <w:pPr>
              <w:pStyle w:val="NormalnyWeb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01E0">
              <w:rPr>
                <w:rFonts w:asciiTheme="minorHAnsi" w:hAnsiTheme="minorHAnsi" w:cstheme="minorHAnsi"/>
                <w:b/>
                <w:sz w:val="22"/>
                <w:szCs w:val="22"/>
              </w:rPr>
              <w:t>Autor</w:t>
            </w:r>
          </w:p>
        </w:tc>
        <w:tc>
          <w:tcPr>
            <w:tcW w:w="1276" w:type="dxa"/>
          </w:tcPr>
          <w:p w:rsidR="00104B35" w:rsidRPr="00DE01E0" w:rsidRDefault="00104B35" w:rsidP="00DE01B2">
            <w:pPr>
              <w:pStyle w:val="NormalnyWeb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01E0">
              <w:rPr>
                <w:rFonts w:asciiTheme="minorHAnsi" w:hAnsiTheme="minorHAnsi" w:cstheme="minorHAnsi"/>
                <w:b/>
                <w:sz w:val="22"/>
                <w:szCs w:val="22"/>
              </w:rPr>
              <w:t>kategoria</w:t>
            </w:r>
          </w:p>
        </w:tc>
        <w:tc>
          <w:tcPr>
            <w:tcW w:w="2126" w:type="dxa"/>
          </w:tcPr>
          <w:p w:rsidR="00104B35" w:rsidRPr="00DE01E0" w:rsidRDefault="00104B35" w:rsidP="00DE01B2">
            <w:pPr>
              <w:pStyle w:val="NormalnyWeb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01E0">
              <w:rPr>
                <w:rFonts w:asciiTheme="minorHAnsi" w:hAnsiTheme="minorHAnsi" w:cstheme="minorHAnsi"/>
                <w:b/>
                <w:sz w:val="22"/>
                <w:szCs w:val="22"/>
              </w:rPr>
              <w:t>Klasa do której uczęszcza</w:t>
            </w:r>
          </w:p>
        </w:tc>
        <w:tc>
          <w:tcPr>
            <w:tcW w:w="2835" w:type="dxa"/>
          </w:tcPr>
          <w:p w:rsidR="00104B35" w:rsidRPr="00DE01E0" w:rsidRDefault="00104B35" w:rsidP="00DE01B2">
            <w:pPr>
              <w:pStyle w:val="NormalnyWeb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01E0">
              <w:rPr>
                <w:rFonts w:asciiTheme="minorHAnsi" w:hAnsiTheme="minorHAnsi" w:cstheme="minorHAnsi"/>
                <w:b/>
                <w:sz w:val="22"/>
                <w:szCs w:val="22"/>
              </w:rPr>
              <w:t>Opiekun artystyczny</w:t>
            </w:r>
          </w:p>
        </w:tc>
      </w:tr>
      <w:tr w:rsidR="00104B35" w:rsidRPr="00104B35" w:rsidTr="00DE01B2">
        <w:tc>
          <w:tcPr>
            <w:tcW w:w="552" w:type="dxa"/>
          </w:tcPr>
          <w:p w:rsidR="00104B35" w:rsidRPr="00104B35" w:rsidRDefault="00104B35" w:rsidP="00DE01B2">
            <w:pPr>
              <w:pStyle w:val="NormalnyWeb"/>
              <w:jc w:val="center"/>
              <w:rPr>
                <w:rFonts w:asciiTheme="minorHAnsi" w:hAnsiTheme="minorHAnsi" w:cstheme="minorHAnsi"/>
              </w:rPr>
            </w:pPr>
            <w:r w:rsidRPr="00104B35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420" w:type="dxa"/>
          </w:tcPr>
          <w:p w:rsidR="00104B35" w:rsidRPr="00104B35" w:rsidRDefault="00104B35" w:rsidP="00DE01B2">
            <w:pPr>
              <w:pStyle w:val="Normalny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104B35" w:rsidRPr="00104B35" w:rsidRDefault="00104B35" w:rsidP="00DE01B2">
            <w:pPr>
              <w:pStyle w:val="Normalny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104B35" w:rsidRPr="00104B35" w:rsidRDefault="00104B35" w:rsidP="00DE01B2">
            <w:pPr>
              <w:pStyle w:val="Normalny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104B35" w:rsidRPr="00104B35" w:rsidRDefault="00104B35" w:rsidP="00DE01B2">
            <w:pPr>
              <w:pStyle w:val="NormalnyWeb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4B35" w:rsidRPr="00104B35" w:rsidTr="00DE01B2">
        <w:tc>
          <w:tcPr>
            <w:tcW w:w="552" w:type="dxa"/>
          </w:tcPr>
          <w:p w:rsidR="00104B35" w:rsidRPr="00104B35" w:rsidRDefault="00104B35" w:rsidP="00DE01B2">
            <w:pPr>
              <w:pStyle w:val="NormalnyWeb"/>
              <w:jc w:val="center"/>
              <w:rPr>
                <w:rFonts w:asciiTheme="minorHAnsi" w:hAnsiTheme="minorHAnsi" w:cstheme="minorHAnsi"/>
              </w:rPr>
            </w:pPr>
            <w:r w:rsidRPr="00104B35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420" w:type="dxa"/>
          </w:tcPr>
          <w:p w:rsidR="00104B35" w:rsidRPr="00104B35" w:rsidRDefault="00104B35" w:rsidP="00DE01B2">
            <w:pPr>
              <w:pStyle w:val="Normalny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104B35" w:rsidRPr="00104B35" w:rsidRDefault="00104B35" w:rsidP="00DE01B2">
            <w:pPr>
              <w:pStyle w:val="Normalny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104B35" w:rsidRPr="00104B35" w:rsidRDefault="00104B35" w:rsidP="00DE01B2">
            <w:pPr>
              <w:pStyle w:val="Normalny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104B35" w:rsidRPr="00104B35" w:rsidRDefault="00104B35" w:rsidP="00DE01B2">
            <w:pPr>
              <w:pStyle w:val="NormalnyWeb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4B35" w:rsidRPr="00104B35" w:rsidTr="00DE01B2">
        <w:tc>
          <w:tcPr>
            <w:tcW w:w="552" w:type="dxa"/>
          </w:tcPr>
          <w:p w:rsidR="00104B35" w:rsidRPr="00104B35" w:rsidRDefault="00104B35" w:rsidP="00DE01B2">
            <w:pPr>
              <w:pStyle w:val="NormalnyWeb"/>
              <w:jc w:val="center"/>
              <w:rPr>
                <w:rFonts w:asciiTheme="minorHAnsi" w:hAnsiTheme="minorHAnsi" w:cstheme="minorHAnsi"/>
              </w:rPr>
            </w:pPr>
            <w:r w:rsidRPr="00104B35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420" w:type="dxa"/>
          </w:tcPr>
          <w:p w:rsidR="00104B35" w:rsidRPr="00104B35" w:rsidRDefault="00104B35" w:rsidP="00DE01B2">
            <w:pPr>
              <w:pStyle w:val="Normalny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104B35" w:rsidRPr="00104B35" w:rsidRDefault="00104B35" w:rsidP="00DE01B2">
            <w:pPr>
              <w:pStyle w:val="Normalny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104B35" w:rsidRPr="00104B35" w:rsidRDefault="00104B35" w:rsidP="00DE01B2">
            <w:pPr>
              <w:pStyle w:val="Normalny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104B35" w:rsidRPr="00104B35" w:rsidRDefault="00104B35" w:rsidP="00DE01B2">
            <w:pPr>
              <w:pStyle w:val="NormalnyWeb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4B35" w:rsidRPr="00104B35" w:rsidTr="00DE01B2">
        <w:tc>
          <w:tcPr>
            <w:tcW w:w="552" w:type="dxa"/>
          </w:tcPr>
          <w:p w:rsidR="00104B35" w:rsidRPr="00104B35" w:rsidRDefault="00104B35" w:rsidP="00DE01B2">
            <w:pPr>
              <w:pStyle w:val="NormalnyWeb"/>
              <w:jc w:val="center"/>
              <w:rPr>
                <w:rFonts w:asciiTheme="minorHAnsi" w:hAnsiTheme="minorHAnsi" w:cstheme="minorHAnsi"/>
              </w:rPr>
            </w:pPr>
            <w:r w:rsidRPr="00104B35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420" w:type="dxa"/>
          </w:tcPr>
          <w:p w:rsidR="00104B35" w:rsidRPr="00104B35" w:rsidRDefault="00104B35" w:rsidP="00DE01B2">
            <w:pPr>
              <w:pStyle w:val="Normalny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104B35" w:rsidRPr="00104B35" w:rsidRDefault="00104B35" w:rsidP="00DE01B2">
            <w:pPr>
              <w:pStyle w:val="Normalny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104B35" w:rsidRPr="00104B35" w:rsidRDefault="00104B35" w:rsidP="00DE01B2">
            <w:pPr>
              <w:pStyle w:val="Normalny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104B35" w:rsidRPr="00104B35" w:rsidRDefault="00104B35" w:rsidP="00DE01B2">
            <w:pPr>
              <w:pStyle w:val="NormalnyWeb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4B35" w:rsidRPr="00104B35" w:rsidTr="00DE01B2">
        <w:tc>
          <w:tcPr>
            <w:tcW w:w="552" w:type="dxa"/>
          </w:tcPr>
          <w:p w:rsidR="00104B35" w:rsidRPr="00104B35" w:rsidRDefault="00104B35" w:rsidP="00DE01B2">
            <w:pPr>
              <w:pStyle w:val="NormalnyWeb"/>
              <w:jc w:val="center"/>
              <w:rPr>
                <w:rFonts w:asciiTheme="minorHAnsi" w:hAnsiTheme="minorHAnsi" w:cstheme="minorHAnsi"/>
              </w:rPr>
            </w:pPr>
            <w:r w:rsidRPr="00104B35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420" w:type="dxa"/>
          </w:tcPr>
          <w:p w:rsidR="00104B35" w:rsidRPr="00104B35" w:rsidRDefault="00104B35" w:rsidP="00DE01B2">
            <w:pPr>
              <w:pStyle w:val="Normalny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104B35" w:rsidRPr="00104B35" w:rsidRDefault="00104B35" w:rsidP="00DE01B2">
            <w:pPr>
              <w:pStyle w:val="Normalny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104B35" w:rsidRPr="00104B35" w:rsidRDefault="00104B35" w:rsidP="00DE01B2">
            <w:pPr>
              <w:pStyle w:val="Normalny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104B35" w:rsidRPr="00104B35" w:rsidRDefault="00104B35" w:rsidP="00DE01B2">
            <w:pPr>
              <w:pStyle w:val="NormalnyWeb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4B35" w:rsidRPr="00104B35" w:rsidTr="00DE01B2">
        <w:tc>
          <w:tcPr>
            <w:tcW w:w="552" w:type="dxa"/>
          </w:tcPr>
          <w:p w:rsidR="00104B35" w:rsidRPr="00104B35" w:rsidRDefault="00104B35" w:rsidP="00DE01B2">
            <w:pPr>
              <w:pStyle w:val="NormalnyWeb"/>
              <w:jc w:val="center"/>
              <w:rPr>
                <w:rFonts w:asciiTheme="minorHAnsi" w:hAnsiTheme="minorHAnsi" w:cstheme="minorHAnsi"/>
              </w:rPr>
            </w:pPr>
            <w:r w:rsidRPr="00104B35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420" w:type="dxa"/>
          </w:tcPr>
          <w:p w:rsidR="00104B35" w:rsidRPr="00104B35" w:rsidRDefault="00104B35" w:rsidP="00DE01B2">
            <w:pPr>
              <w:pStyle w:val="Normalny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104B35" w:rsidRPr="00104B35" w:rsidRDefault="00104B35" w:rsidP="00DE01B2">
            <w:pPr>
              <w:pStyle w:val="Normalny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104B35" w:rsidRPr="00104B35" w:rsidRDefault="00104B35" w:rsidP="00DE01B2">
            <w:pPr>
              <w:pStyle w:val="Normalny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104B35" w:rsidRPr="00104B35" w:rsidRDefault="00104B35" w:rsidP="00DE01B2">
            <w:pPr>
              <w:pStyle w:val="NormalnyWeb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4B35" w:rsidRPr="00104B35" w:rsidTr="00DE01B2">
        <w:tc>
          <w:tcPr>
            <w:tcW w:w="552" w:type="dxa"/>
          </w:tcPr>
          <w:p w:rsidR="00104B35" w:rsidRPr="00104B35" w:rsidRDefault="00104B35" w:rsidP="00DE01B2">
            <w:pPr>
              <w:pStyle w:val="NormalnyWeb"/>
              <w:jc w:val="center"/>
              <w:rPr>
                <w:rFonts w:asciiTheme="minorHAnsi" w:hAnsiTheme="minorHAnsi" w:cstheme="minorHAnsi"/>
              </w:rPr>
            </w:pPr>
            <w:r w:rsidRPr="00104B35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2420" w:type="dxa"/>
          </w:tcPr>
          <w:p w:rsidR="00104B35" w:rsidRPr="00104B35" w:rsidRDefault="00104B35" w:rsidP="00DE01B2">
            <w:pPr>
              <w:pStyle w:val="Normalny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104B35" w:rsidRPr="00104B35" w:rsidRDefault="00104B35" w:rsidP="00DE01B2">
            <w:pPr>
              <w:pStyle w:val="Normalny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104B35" w:rsidRPr="00104B35" w:rsidRDefault="00104B35" w:rsidP="00DE01B2">
            <w:pPr>
              <w:pStyle w:val="Normalny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104B35" w:rsidRPr="00104B35" w:rsidRDefault="00104B35" w:rsidP="00DE01B2">
            <w:pPr>
              <w:pStyle w:val="NormalnyWeb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4B35" w:rsidRPr="00104B35" w:rsidTr="00DE01B2">
        <w:tc>
          <w:tcPr>
            <w:tcW w:w="552" w:type="dxa"/>
          </w:tcPr>
          <w:p w:rsidR="00104B35" w:rsidRPr="00104B35" w:rsidRDefault="00104B35" w:rsidP="00DE01B2">
            <w:pPr>
              <w:pStyle w:val="NormalnyWeb"/>
              <w:jc w:val="center"/>
              <w:rPr>
                <w:rFonts w:asciiTheme="minorHAnsi" w:hAnsiTheme="minorHAnsi" w:cstheme="minorHAnsi"/>
              </w:rPr>
            </w:pPr>
            <w:r w:rsidRPr="00104B35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420" w:type="dxa"/>
          </w:tcPr>
          <w:p w:rsidR="00104B35" w:rsidRPr="00104B35" w:rsidRDefault="00104B35" w:rsidP="00DE01B2">
            <w:pPr>
              <w:pStyle w:val="Normalny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104B35" w:rsidRPr="00104B35" w:rsidRDefault="00104B35" w:rsidP="00DE01B2">
            <w:pPr>
              <w:pStyle w:val="Normalny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104B35" w:rsidRPr="00104B35" w:rsidRDefault="00104B35" w:rsidP="00DE01B2">
            <w:pPr>
              <w:pStyle w:val="Normalny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104B35" w:rsidRPr="00104B35" w:rsidRDefault="00104B35" w:rsidP="00DE01B2">
            <w:pPr>
              <w:pStyle w:val="NormalnyWeb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4B35" w:rsidRPr="00104B35" w:rsidTr="00DE01B2">
        <w:tc>
          <w:tcPr>
            <w:tcW w:w="552" w:type="dxa"/>
          </w:tcPr>
          <w:p w:rsidR="00104B35" w:rsidRPr="00104B35" w:rsidRDefault="00104B35" w:rsidP="00DE01B2">
            <w:pPr>
              <w:pStyle w:val="NormalnyWeb"/>
              <w:jc w:val="center"/>
              <w:rPr>
                <w:rFonts w:asciiTheme="minorHAnsi" w:hAnsiTheme="minorHAnsi" w:cstheme="minorHAnsi"/>
              </w:rPr>
            </w:pPr>
            <w:r w:rsidRPr="00104B35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2420" w:type="dxa"/>
          </w:tcPr>
          <w:p w:rsidR="00104B35" w:rsidRPr="00104B35" w:rsidRDefault="00104B35" w:rsidP="00DE01B2">
            <w:pPr>
              <w:pStyle w:val="Normalny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104B35" w:rsidRPr="00104B35" w:rsidRDefault="00104B35" w:rsidP="00DE01B2">
            <w:pPr>
              <w:pStyle w:val="Normalny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104B35" w:rsidRPr="00104B35" w:rsidRDefault="00104B35" w:rsidP="00DE01B2">
            <w:pPr>
              <w:pStyle w:val="Normalny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104B35" w:rsidRPr="00104B35" w:rsidRDefault="00104B35" w:rsidP="00DE01B2">
            <w:pPr>
              <w:pStyle w:val="NormalnyWeb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4B35" w:rsidRPr="00104B35" w:rsidTr="00DE01B2">
        <w:tc>
          <w:tcPr>
            <w:tcW w:w="552" w:type="dxa"/>
          </w:tcPr>
          <w:p w:rsidR="00104B35" w:rsidRPr="00104B35" w:rsidRDefault="00104B35" w:rsidP="00DE01B2">
            <w:pPr>
              <w:pStyle w:val="NormalnyWeb"/>
              <w:jc w:val="center"/>
              <w:rPr>
                <w:rFonts w:asciiTheme="minorHAnsi" w:hAnsiTheme="minorHAnsi" w:cstheme="minorHAnsi"/>
              </w:rPr>
            </w:pPr>
            <w:r w:rsidRPr="00104B35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2420" w:type="dxa"/>
          </w:tcPr>
          <w:p w:rsidR="00104B35" w:rsidRPr="00104B35" w:rsidRDefault="00104B35" w:rsidP="00DE01B2">
            <w:pPr>
              <w:pStyle w:val="Normalny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104B35" w:rsidRPr="00104B35" w:rsidRDefault="00104B35" w:rsidP="00DE01B2">
            <w:pPr>
              <w:pStyle w:val="Normalny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104B35" w:rsidRPr="00104B35" w:rsidRDefault="00104B35" w:rsidP="00DE01B2">
            <w:pPr>
              <w:pStyle w:val="Normalny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104B35" w:rsidRPr="00104B35" w:rsidRDefault="00104B35" w:rsidP="00DE01B2">
            <w:pPr>
              <w:pStyle w:val="NormalnyWeb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104B35" w:rsidRPr="00104B35" w:rsidRDefault="00104B35" w:rsidP="00104B35">
      <w:pPr>
        <w:pStyle w:val="NormalnyWeb"/>
        <w:jc w:val="center"/>
        <w:rPr>
          <w:rFonts w:asciiTheme="minorHAnsi" w:hAnsiTheme="minorHAnsi" w:cstheme="minorHAnsi"/>
          <w:b/>
        </w:rPr>
      </w:pPr>
    </w:p>
    <w:p w:rsidR="00104B35" w:rsidRPr="00DE01E0" w:rsidRDefault="00DE01E0" w:rsidP="00DE01E0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</w:t>
      </w:r>
      <w:r w:rsidRPr="00DE01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:rsidR="00DE01E0" w:rsidRPr="00DE01E0" w:rsidRDefault="00DE01E0" w:rsidP="00DE01E0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</w:t>
      </w:r>
      <w:r w:rsidRPr="00DE01E0">
        <w:rPr>
          <w:rFonts w:asciiTheme="minorHAnsi" w:hAnsiTheme="minorHAnsi" w:cstheme="minorHAnsi"/>
          <w:sz w:val="22"/>
          <w:szCs w:val="22"/>
        </w:rPr>
        <w:t xml:space="preserve">Podpis osoby  wysyłającej </w:t>
      </w:r>
    </w:p>
    <w:p w:rsidR="00104B35" w:rsidRPr="00104B35" w:rsidRDefault="00104B35" w:rsidP="00104B35">
      <w:pPr>
        <w:pStyle w:val="NormalnyWeb"/>
        <w:jc w:val="center"/>
        <w:rPr>
          <w:rFonts w:asciiTheme="minorHAnsi" w:hAnsiTheme="minorHAnsi" w:cstheme="minorHAnsi"/>
          <w:b/>
        </w:rPr>
      </w:pPr>
    </w:p>
    <w:p w:rsidR="00104B35" w:rsidRPr="00104B35" w:rsidRDefault="00104B35" w:rsidP="00104B35">
      <w:pPr>
        <w:pStyle w:val="NormalnyWeb"/>
        <w:jc w:val="center"/>
        <w:rPr>
          <w:rFonts w:asciiTheme="minorHAnsi" w:hAnsiTheme="minorHAnsi" w:cstheme="minorHAnsi"/>
          <w:b/>
        </w:rPr>
      </w:pPr>
      <w:r w:rsidRPr="00104B35">
        <w:rPr>
          <w:rFonts w:asciiTheme="minorHAnsi" w:hAnsiTheme="minorHAnsi" w:cstheme="minorHAnsi"/>
          <w:b/>
        </w:rPr>
        <w:t>Uczestników można dodawać, a listę prosimy wypełnić w formie elektronicznej!</w:t>
      </w:r>
    </w:p>
    <w:p w:rsidR="00104B35" w:rsidRPr="00104B35" w:rsidRDefault="00104B35" w:rsidP="00104B35">
      <w:pPr>
        <w:jc w:val="right"/>
        <w:rPr>
          <w:rFonts w:asciiTheme="minorHAnsi" w:hAnsiTheme="minorHAnsi" w:cstheme="minorHAnsi"/>
          <w:b/>
        </w:rPr>
      </w:pPr>
    </w:p>
    <w:p w:rsidR="00104B35" w:rsidRPr="00104B35" w:rsidRDefault="00104B35" w:rsidP="00E85F6A">
      <w:pPr>
        <w:jc w:val="right"/>
        <w:rPr>
          <w:rFonts w:asciiTheme="minorHAnsi" w:hAnsiTheme="minorHAnsi" w:cstheme="minorHAnsi"/>
          <w:i/>
        </w:rPr>
      </w:pPr>
    </w:p>
    <w:sectPr w:rsidR="00104B35" w:rsidRPr="00104B35">
      <w:footerReference w:type="even" r:id="rId8"/>
      <w:footerReference w:type="default" r:id="rId9"/>
      <w:pgSz w:w="11906" w:h="16838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921" w:rsidRDefault="00221921">
      <w:r>
        <w:separator/>
      </w:r>
    </w:p>
  </w:endnote>
  <w:endnote w:type="continuationSeparator" w:id="0">
    <w:p w:rsidR="00221921" w:rsidRDefault="0022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F61" w:rsidRDefault="00C96F6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C96F61" w:rsidRDefault="00C96F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F61" w:rsidRDefault="00C96F6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C51E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96F61" w:rsidRDefault="00C96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921" w:rsidRDefault="00221921">
      <w:r>
        <w:separator/>
      </w:r>
    </w:p>
  </w:footnote>
  <w:footnote w:type="continuationSeparator" w:id="0">
    <w:p w:rsidR="00221921" w:rsidRDefault="00221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D7681"/>
    <w:multiLevelType w:val="hybridMultilevel"/>
    <w:tmpl w:val="FB92C2C0"/>
    <w:lvl w:ilvl="0" w:tplc="466031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55474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0C3FC1"/>
    <w:multiLevelType w:val="hybridMultilevel"/>
    <w:tmpl w:val="D0A4CC6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C252FB"/>
    <w:multiLevelType w:val="hybridMultilevel"/>
    <w:tmpl w:val="3E0CA076"/>
    <w:lvl w:ilvl="0" w:tplc="BEF076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625510"/>
    <w:multiLevelType w:val="hybridMultilevel"/>
    <w:tmpl w:val="0644A2C0"/>
    <w:lvl w:ilvl="0" w:tplc="0F6293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287E7E"/>
    <w:multiLevelType w:val="hybridMultilevel"/>
    <w:tmpl w:val="FE0E1A10"/>
    <w:lvl w:ilvl="0" w:tplc="C5EC8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C74E0"/>
    <w:multiLevelType w:val="singleLevel"/>
    <w:tmpl w:val="A60E19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45D25F0D"/>
    <w:multiLevelType w:val="hybridMultilevel"/>
    <w:tmpl w:val="9500C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456A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F518D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4B0266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63F6E62"/>
    <w:multiLevelType w:val="hybridMultilevel"/>
    <w:tmpl w:val="2AC63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B31D9"/>
    <w:multiLevelType w:val="hybridMultilevel"/>
    <w:tmpl w:val="0E761C7C"/>
    <w:lvl w:ilvl="0" w:tplc="0F6293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7FD316B"/>
    <w:multiLevelType w:val="hybridMultilevel"/>
    <w:tmpl w:val="0648447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9D6912"/>
    <w:multiLevelType w:val="hybridMultilevel"/>
    <w:tmpl w:val="CCFEB478"/>
    <w:lvl w:ilvl="0" w:tplc="C5EC88CC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705675A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13D0C01"/>
    <w:multiLevelType w:val="hybridMultilevel"/>
    <w:tmpl w:val="6136BC3A"/>
    <w:lvl w:ilvl="0" w:tplc="D6C877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C73523"/>
    <w:multiLevelType w:val="hybridMultilevel"/>
    <w:tmpl w:val="13BC92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6"/>
  </w:num>
  <w:num w:numId="5">
    <w:abstractNumId w:val="8"/>
  </w:num>
  <w:num w:numId="6">
    <w:abstractNumId w:val="9"/>
  </w:num>
  <w:num w:numId="7">
    <w:abstractNumId w:val="3"/>
  </w:num>
  <w:num w:numId="8">
    <w:abstractNumId w:val="13"/>
  </w:num>
  <w:num w:numId="9">
    <w:abstractNumId w:val="12"/>
  </w:num>
  <w:num w:numId="10">
    <w:abstractNumId w:val="17"/>
  </w:num>
  <w:num w:numId="11">
    <w:abstractNumId w:val="4"/>
  </w:num>
  <w:num w:numId="12">
    <w:abstractNumId w:val="16"/>
  </w:num>
  <w:num w:numId="13">
    <w:abstractNumId w:val="11"/>
  </w:num>
  <w:num w:numId="14">
    <w:abstractNumId w:val="7"/>
  </w:num>
  <w:num w:numId="15">
    <w:abstractNumId w:val="2"/>
  </w:num>
  <w:num w:numId="16">
    <w:abstractNumId w:val="14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0F3"/>
    <w:rsid w:val="00025F17"/>
    <w:rsid w:val="000400F3"/>
    <w:rsid w:val="000576EF"/>
    <w:rsid w:val="00076440"/>
    <w:rsid w:val="00077481"/>
    <w:rsid w:val="0009276E"/>
    <w:rsid w:val="000C54D9"/>
    <w:rsid w:val="000D4E15"/>
    <w:rsid w:val="000F3299"/>
    <w:rsid w:val="00104B35"/>
    <w:rsid w:val="00116584"/>
    <w:rsid w:val="001435F9"/>
    <w:rsid w:val="00147E23"/>
    <w:rsid w:val="00162632"/>
    <w:rsid w:val="001627A1"/>
    <w:rsid w:val="00162EEB"/>
    <w:rsid w:val="00174AF0"/>
    <w:rsid w:val="0018174A"/>
    <w:rsid w:val="00183102"/>
    <w:rsid w:val="001A0C5A"/>
    <w:rsid w:val="001A105F"/>
    <w:rsid w:val="001A2D57"/>
    <w:rsid w:val="001B2D33"/>
    <w:rsid w:val="001C3510"/>
    <w:rsid w:val="001C50F4"/>
    <w:rsid w:val="001D35AC"/>
    <w:rsid w:val="00201701"/>
    <w:rsid w:val="00212419"/>
    <w:rsid w:val="00217443"/>
    <w:rsid w:val="00221921"/>
    <w:rsid w:val="002233FC"/>
    <w:rsid w:val="00226144"/>
    <w:rsid w:val="002656D4"/>
    <w:rsid w:val="002A3C14"/>
    <w:rsid w:val="002A6101"/>
    <w:rsid w:val="002A7018"/>
    <w:rsid w:val="002B30E5"/>
    <w:rsid w:val="002C2199"/>
    <w:rsid w:val="003001BE"/>
    <w:rsid w:val="003235CB"/>
    <w:rsid w:val="003773C8"/>
    <w:rsid w:val="003975CD"/>
    <w:rsid w:val="003B4590"/>
    <w:rsid w:val="003C7BC0"/>
    <w:rsid w:val="004232AD"/>
    <w:rsid w:val="00427011"/>
    <w:rsid w:val="00435D63"/>
    <w:rsid w:val="004639CF"/>
    <w:rsid w:val="00471A94"/>
    <w:rsid w:val="004751BB"/>
    <w:rsid w:val="00480273"/>
    <w:rsid w:val="0049475F"/>
    <w:rsid w:val="004A23D8"/>
    <w:rsid w:val="004C1366"/>
    <w:rsid w:val="004C2D93"/>
    <w:rsid w:val="004E48D2"/>
    <w:rsid w:val="004E49C6"/>
    <w:rsid w:val="004F35AD"/>
    <w:rsid w:val="00525002"/>
    <w:rsid w:val="00525F11"/>
    <w:rsid w:val="005366D4"/>
    <w:rsid w:val="00554D70"/>
    <w:rsid w:val="00560905"/>
    <w:rsid w:val="005B4F47"/>
    <w:rsid w:val="005B6D62"/>
    <w:rsid w:val="005C708F"/>
    <w:rsid w:val="005E3DFE"/>
    <w:rsid w:val="00622E82"/>
    <w:rsid w:val="0064230A"/>
    <w:rsid w:val="0067122A"/>
    <w:rsid w:val="00686E4F"/>
    <w:rsid w:val="00687F27"/>
    <w:rsid w:val="006912A9"/>
    <w:rsid w:val="00694455"/>
    <w:rsid w:val="006C5282"/>
    <w:rsid w:val="006E7156"/>
    <w:rsid w:val="0070403E"/>
    <w:rsid w:val="007061E2"/>
    <w:rsid w:val="00706C22"/>
    <w:rsid w:val="00725DD7"/>
    <w:rsid w:val="00730612"/>
    <w:rsid w:val="0073291D"/>
    <w:rsid w:val="00754867"/>
    <w:rsid w:val="00754E0E"/>
    <w:rsid w:val="00783CC9"/>
    <w:rsid w:val="00791F5D"/>
    <w:rsid w:val="007939C4"/>
    <w:rsid w:val="007A52A1"/>
    <w:rsid w:val="007D3EE9"/>
    <w:rsid w:val="007D7AF6"/>
    <w:rsid w:val="007E1D93"/>
    <w:rsid w:val="007E3771"/>
    <w:rsid w:val="007F5238"/>
    <w:rsid w:val="008075BC"/>
    <w:rsid w:val="00821320"/>
    <w:rsid w:val="00823335"/>
    <w:rsid w:val="00846DBB"/>
    <w:rsid w:val="00850BD6"/>
    <w:rsid w:val="008C4FAE"/>
    <w:rsid w:val="00911E2C"/>
    <w:rsid w:val="009626E0"/>
    <w:rsid w:val="00970AA3"/>
    <w:rsid w:val="009F3BAE"/>
    <w:rsid w:val="009F4DA5"/>
    <w:rsid w:val="00A11D95"/>
    <w:rsid w:val="00A25597"/>
    <w:rsid w:val="00A5564F"/>
    <w:rsid w:val="00A7719F"/>
    <w:rsid w:val="00A77C43"/>
    <w:rsid w:val="00A802F1"/>
    <w:rsid w:val="00AA45AE"/>
    <w:rsid w:val="00AB4838"/>
    <w:rsid w:val="00AE6B58"/>
    <w:rsid w:val="00AE7D35"/>
    <w:rsid w:val="00AF1128"/>
    <w:rsid w:val="00AF1369"/>
    <w:rsid w:val="00AF6333"/>
    <w:rsid w:val="00B1745F"/>
    <w:rsid w:val="00B41BDC"/>
    <w:rsid w:val="00B5117F"/>
    <w:rsid w:val="00B570CC"/>
    <w:rsid w:val="00B67C06"/>
    <w:rsid w:val="00B76C81"/>
    <w:rsid w:val="00B77F28"/>
    <w:rsid w:val="00B950A6"/>
    <w:rsid w:val="00BA76D3"/>
    <w:rsid w:val="00BB22B3"/>
    <w:rsid w:val="00BB5B75"/>
    <w:rsid w:val="00BD1F8D"/>
    <w:rsid w:val="00C0028A"/>
    <w:rsid w:val="00C10587"/>
    <w:rsid w:val="00C2684F"/>
    <w:rsid w:val="00C301E7"/>
    <w:rsid w:val="00C44E68"/>
    <w:rsid w:val="00C75396"/>
    <w:rsid w:val="00C80248"/>
    <w:rsid w:val="00C96F61"/>
    <w:rsid w:val="00CB01BD"/>
    <w:rsid w:val="00CB3DD0"/>
    <w:rsid w:val="00CD7A64"/>
    <w:rsid w:val="00CF1C6E"/>
    <w:rsid w:val="00D17C98"/>
    <w:rsid w:val="00D64D21"/>
    <w:rsid w:val="00D767F6"/>
    <w:rsid w:val="00D77D89"/>
    <w:rsid w:val="00D86B30"/>
    <w:rsid w:val="00D9443B"/>
    <w:rsid w:val="00D961AB"/>
    <w:rsid w:val="00DD65AB"/>
    <w:rsid w:val="00DE01E0"/>
    <w:rsid w:val="00E2570A"/>
    <w:rsid w:val="00E3081B"/>
    <w:rsid w:val="00E46A9F"/>
    <w:rsid w:val="00E62575"/>
    <w:rsid w:val="00E8404D"/>
    <w:rsid w:val="00E843E3"/>
    <w:rsid w:val="00E85F6A"/>
    <w:rsid w:val="00E93560"/>
    <w:rsid w:val="00E950D8"/>
    <w:rsid w:val="00EA13DE"/>
    <w:rsid w:val="00EA5FC3"/>
    <w:rsid w:val="00EB2637"/>
    <w:rsid w:val="00EB6AC1"/>
    <w:rsid w:val="00EC2726"/>
    <w:rsid w:val="00ED0921"/>
    <w:rsid w:val="00ED4CFB"/>
    <w:rsid w:val="00EE7B04"/>
    <w:rsid w:val="00EF0DDD"/>
    <w:rsid w:val="00F03A3C"/>
    <w:rsid w:val="00F57243"/>
    <w:rsid w:val="00F5756D"/>
    <w:rsid w:val="00F823CA"/>
    <w:rsid w:val="00F92F02"/>
    <w:rsid w:val="00FA03E3"/>
    <w:rsid w:val="00FA14B9"/>
    <w:rsid w:val="00FC51E5"/>
    <w:rsid w:val="00FC6F52"/>
    <w:rsid w:val="00FD592A"/>
    <w:rsid w:val="00FF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021C68-5FC7-4EAE-828B-17F2F03EC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0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400F3"/>
    <w:pPr>
      <w:keepNext/>
      <w:spacing w:line="420" w:lineRule="atLeast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5F6A"/>
    <w:pPr>
      <w:keepNext/>
      <w:keepLines/>
      <w:spacing w:before="200" w:line="276" w:lineRule="auto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00F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0400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400F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400F3"/>
  </w:style>
  <w:style w:type="paragraph" w:styleId="Tekstdymka">
    <w:name w:val="Balloon Text"/>
    <w:basedOn w:val="Normalny"/>
    <w:link w:val="TekstdymkaZnak"/>
    <w:uiPriority w:val="99"/>
    <w:semiHidden/>
    <w:unhideWhenUsed/>
    <w:rsid w:val="000400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00F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85F6A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1"/>
    <w:qFormat/>
    <w:rsid w:val="00E85F6A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Standard">
    <w:name w:val="Standard"/>
    <w:rsid w:val="00E85F6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CF1C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1C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939C4"/>
    <w:rPr>
      <w:color w:val="0000FF"/>
      <w:u w:val="single"/>
    </w:rPr>
  </w:style>
  <w:style w:type="paragraph" w:styleId="NormalnyWeb">
    <w:name w:val="Normal (Web)"/>
    <w:basedOn w:val="Normalny"/>
    <w:unhideWhenUsed/>
    <w:rsid w:val="00104B35"/>
    <w:pPr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104B35"/>
    <w:pPr>
      <w:widowControl w:val="0"/>
      <w:autoSpaceDE w:val="0"/>
      <w:autoSpaceDN w:val="0"/>
      <w:spacing w:before="52"/>
      <w:ind w:left="1325" w:right="1300"/>
      <w:jc w:val="center"/>
    </w:pPr>
    <w:rPr>
      <w:rFonts w:ascii="Arial" w:eastAsia="Arial" w:hAnsi="Arial" w:cs="Arial"/>
      <w:b/>
      <w:bCs/>
      <w:sz w:val="30"/>
      <w:szCs w:val="30"/>
      <w:lang w:val="en-US" w:eastAsia="en-US"/>
    </w:rPr>
  </w:style>
  <w:style w:type="character" w:customStyle="1" w:styleId="TytuZnak">
    <w:name w:val="Tytuł Znak"/>
    <w:basedOn w:val="Domylnaczcionkaakapitu"/>
    <w:link w:val="Tytu"/>
    <w:uiPriority w:val="10"/>
    <w:rsid w:val="00104B35"/>
    <w:rPr>
      <w:rFonts w:ascii="Arial" w:eastAsia="Arial" w:hAnsi="Arial" w:cs="Arial"/>
      <w:b/>
      <w:bCs/>
      <w:sz w:val="30"/>
      <w:szCs w:val="3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FB48F-1DA4-4F3C-8EFE-D1D73588B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4</cp:revision>
  <cp:lastPrinted>2024-05-26T11:58:00Z</cp:lastPrinted>
  <dcterms:created xsi:type="dcterms:W3CDTF">2025-05-30T10:05:00Z</dcterms:created>
  <dcterms:modified xsi:type="dcterms:W3CDTF">2025-05-30T10:20:00Z</dcterms:modified>
</cp:coreProperties>
</file>